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62" w:rsidRDefault="00955962" w:rsidP="009559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Янчицька Катерина Микола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955962" w:rsidRDefault="00955962" w:rsidP="009559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рагоман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p>
    <w:p w:rsidR="00955962" w:rsidRDefault="00955962" w:rsidP="009559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Творч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дивідуаль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заї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ко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тієва</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ельни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35</w:t>
      </w:r>
    </w:p>
    <w:p w:rsidR="00955962" w:rsidRDefault="00955962" w:rsidP="009559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53.00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CC2878" w:rsidRPr="00955962" w:rsidRDefault="00955962" w:rsidP="00955962">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агоманова</w:t>
      </w:r>
    </w:p>
    <w:sectPr w:rsidR="00CC2878" w:rsidRPr="0095596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955962" w:rsidRPr="009559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8967D-27CC-4507-8243-3C5FE8C0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1-10-03T18:08:00Z</dcterms:created>
  <dcterms:modified xsi:type="dcterms:W3CDTF">2021-10-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